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41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5-14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/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5424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2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Diego Gallard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2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cra 1 # 23-4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556657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2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2025454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3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2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Venta: camiseta - (P564)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6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67739B" w:rsidTr="00D006B1">
        <w:trPr>
          <w:trHeight w:val="177"/>
        </w:trPr>
        <w:tc>
          <w:tcPr>
            <w:tcW w:w="7933" w:type="dxa"/>
            <w:gridSpan w:val="2"/>
            <w:vMerge w:val="restart"/>
          </w:tcPr>
          <w:p w:rsidR="0067739B" w:rsidRDefault="0067739B" w:rsidP="009F5AE4">
            <w:pPr>
              <w:jc w:val="center"/>
            </w:pPr>
            <w:bookmarkStart w:id="0" w:name="_GoBack"/>
            <w:bookmarkEnd w:id="0"/>
          </w:p>
        </w:tc>
        <w:tc>
          <w:tcPr>
            <w:tcW w:w="2903" w:type="dxa"/>
          </w:tcPr>
          <w:p w:rsidR="0067739B" w:rsidRPr="00E3202B" w:rsidRDefault="0067739B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67739B" w:rsidTr="00D006B1">
        <w:trPr>
          <w:trHeight w:val="149"/>
        </w:trPr>
        <w:tc>
          <w:tcPr>
            <w:tcW w:w="7933" w:type="dxa"/>
            <w:gridSpan w:val="2"/>
            <w:vMerge/>
          </w:tcPr>
          <w:p w:rsidR="0067739B" w:rsidRDefault="0067739B" w:rsidP="009F5AE4">
            <w:pPr>
              <w:jc w:val="center"/>
            </w:pPr>
          </w:p>
        </w:tc>
        <w:tc>
          <w:tcPr>
            <w:tcW w:w="2903" w:type="dxa"/>
          </w:tcPr>
          <w:p w:rsidR="0067739B" w:rsidRDefault="0067739B" w:rsidP="009F5AE4">
            <w:pPr>
              <w:jc w:val="center"/>
            </w:pPr>
            <w:r w:rsidRPr="009C0E5D">
              <w:rPr>
                <w:sz w:val="20"/>
                <w:szCs w:val="20"/>
              </w:rPr>
              <w:t>6000</w:t>
            </w:r>
          </w:p>
        </w:tc>
      </w:tr>
      <w:tr w:rsidR="00272149" w:rsidTr="009F5AE4">
        <w:trPr>
          <w:trHeight w:val="149"/>
        </w:trPr>
        <w:tc>
          <w:tcPr>
            <w:tcW w:w="5424" w:type="dxa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8F9" w:rsidRDefault="001D48F9" w:rsidP="00E3202B">
      <w:pPr>
        <w:spacing w:after="0" w:line="240" w:lineRule="auto"/>
      </w:pPr>
      <w:r>
        <w:separator/>
      </w:r>
    </w:p>
  </w:endnote>
  <w:endnote w:type="continuationSeparator" w:id="0">
    <w:p w:rsidR="001D48F9" w:rsidRDefault="001D48F9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8F9" w:rsidRDefault="001D48F9" w:rsidP="00E3202B">
      <w:pPr>
        <w:spacing w:after="0" w:line="240" w:lineRule="auto"/>
      </w:pPr>
      <w:r>
        <w:separator/>
      </w:r>
    </w:p>
  </w:footnote>
  <w:footnote w:type="continuationSeparator" w:id="0">
    <w:p w:rsidR="001D48F9" w:rsidRDefault="001D48F9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1D48F9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7739B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B493B"/>
    <w:rsid w:val="00B02A74"/>
    <w:rsid w:val="00B14F94"/>
    <w:rsid w:val="00B42C1F"/>
    <w:rsid w:val="00B44C8F"/>
    <w:rsid w:val="00BE1BDA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7037"/>
    <w:rsid w:val="00EA6D95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8D546-EBA9-490A-BCEF-8898BF24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45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6</cp:revision>
  <dcterms:created xsi:type="dcterms:W3CDTF">2018-10-11T15:03:00Z</dcterms:created>
  <dcterms:modified xsi:type="dcterms:W3CDTF">2019-02-18T22:28:00Z</dcterms:modified>
</cp:coreProperties>
</file>